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8F" w:rsidRPr="0072372B" w:rsidRDefault="008C6D8F" w:rsidP="008C6D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2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C6D8F" w:rsidRPr="0072372B" w:rsidRDefault="008C6D8F" w:rsidP="008C6D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72B">
        <w:rPr>
          <w:rFonts w:ascii="Times New Roman" w:hAnsi="Times New Roman" w:cs="Times New Roman"/>
          <w:b/>
          <w:sz w:val="28"/>
          <w:szCs w:val="28"/>
        </w:rPr>
        <w:t>(</w:t>
      </w:r>
      <w:r w:rsidRPr="0072372B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8C6D8F" w:rsidRPr="0072372B" w:rsidRDefault="008C6D8F" w:rsidP="008C6D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72B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8C6D8F" w:rsidRPr="0072372B" w:rsidRDefault="008C6D8F" w:rsidP="008C6D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72B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8C6D8F" w:rsidRPr="0072372B" w:rsidRDefault="008C6D8F" w:rsidP="008C6D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2B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8C6D8F" w:rsidRPr="0072372B" w:rsidRDefault="008C6D8F" w:rsidP="008C6D8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72B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2372B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2372B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8C6D8F" w:rsidRPr="000A6F25" w:rsidRDefault="008C6D8F" w:rsidP="008C6D8F">
      <w:pPr>
        <w:rPr>
          <w:sz w:val="28"/>
          <w:szCs w:val="28"/>
        </w:rPr>
      </w:pPr>
    </w:p>
    <w:p w:rsidR="008C6D8F" w:rsidRPr="0072372B" w:rsidRDefault="008C6D8F" w:rsidP="008C6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2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C6D8F" w:rsidRPr="007D4363" w:rsidRDefault="008C6D8F" w:rsidP="008C6D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4363">
        <w:rPr>
          <w:rFonts w:ascii="Times New Roman" w:hAnsi="Times New Roman" w:cs="Times New Roman"/>
          <w:b/>
          <w:sz w:val="24"/>
          <w:szCs w:val="24"/>
        </w:rPr>
        <w:t>от 2</w:t>
      </w:r>
      <w:r w:rsidR="007D4363" w:rsidRPr="007D4363">
        <w:rPr>
          <w:rFonts w:ascii="Times New Roman" w:hAnsi="Times New Roman" w:cs="Times New Roman"/>
          <w:b/>
          <w:sz w:val="24"/>
          <w:szCs w:val="24"/>
        </w:rPr>
        <w:t>7</w:t>
      </w:r>
      <w:r w:rsidRPr="007D4363">
        <w:rPr>
          <w:rFonts w:ascii="Times New Roman" w:hAnsi="Times New Roman" w:cs="Times New Roman"/>
          <w:b/>
          <w:sz w:val="24"/>
          <w:szCs w:val="24"/>
        </w:rPr>
        <w:t xml:space="preserve"> июня 2023 года</w:t>
      </w:r>
      <w:r w:rsidRPr="007D4363">
        <w:rPr>
          <w:rFonts w:ascii="Times New Roman" w:hAnsi="Times New Roman" w:cs="Times New Roman"/>
          <w:b/>
          <w:sz w:val="24"/>
          <w:szCs w:val="24"/>
        </w:rPr>
        <w:tab/>
      </w:r>
      <w:r w:rsidRPr="007D43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Pr="007D436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7D436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D4363">
        <w:rPr>
          <w:rFonts w:ascii="Times New Roman" w:hAnsi="Times New Roman" w:cs="Times New Roman"/>
          <w:b/>
          <w:sz w:val="24"/>
          <w:szCs w:val="24"/>
        </w:rPr>
        <w:tab/>
      </w:r>
      <w:r w:rsidRPr="007D4363">
        <w:rPr>
          <w:rFonts w:ascii="Times New Roman" w:hAnsi="Times New Roman" w:cs="Times New Roman"/>
          <w:b/>
          <w:sz w:val="24"/>
          <w:szCs w:val="24"/>
        </w:rPr>
        <w:tab/>
        <w:t>№ 3</w:t>
      </w:r>
      <w:r w:rsidR="007D4363" w:rsidRPr="007D4363">
        <w:rPr>
          <w:rFonts w:ascii="Times New Roman" w:hAnsi="Times New Roman" w:cs="Times New Roman"/>
          <w:b/>
          <w:sz w:val="24"/>
          <w:szCs w:val="24"/>
        </w:rPr>
        <w:t>5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65" w:rsidRPr="008C6D8F" w:rsidRDefault="003A5020" w:rsidP="008C6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96365" w:rsidRPr="0019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серии и номера паспорта или документа, заменяющего паспорт гражданина в список избирателей </w:t>
      </w:r>
      <w:r w:rsidR="001A0EE7" w:rsidRPr="00196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196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бор</w:t>
      </w:r>
      <w:r w:rsidR="001A0EE7" w:rsidRPr="00196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</w:t>
      </w:r>
      <w:r w:rsidRPr="00196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ы</w:t>
      </w:r>
      <w:r w:rsidR="008C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городское поселение </w:t>
      </w:r>
      <w:proofErr w:type="spellStart"/>
      <w:r w:rsidR="008C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им</w:t>
      </w:r>
      <w:proofErr w:type="spellEnd"/>
      <w:r w:rsidR="008C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4267" w:rsidRPr="00BC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ГАС «Выборы»</w:t>
      </w:r>
    </w:p>
    <w:p w:rsidR="00BC4267" w:rsidRDefault="00BC4267" w:rsidP="00231ABB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D8F" w:rsidRPr="008C6D8F" w:rsidRDefault="003A5020" w:rsidP="008C6D8F">
      <w:pPr>
        <w:tabs>
          <w:tab w:val="left" w:pos="9072"/>
        </w:tabs>
        <w:spacing w:line="240" w:lineRule="auto"/>
        <w:ind w:right="-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унктом </w:t>
      </w:r>
      <w:r w:rsidR="00C747BF">
        <w:rPr>
          <w:rFonts w:ascii="Times New Roman" w:eastAsia="Times New Roman" w:hAnsi="Times New Roman" w:cs="Times New Roman"/>
          <w:sz w:val="24"/>
          <w:szCs w:val="24"/>
        </w:rPr>
        <w:t>9.1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статьи 2</w:t>
      </w:r>
      <w:r w:rsidR="00C747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365">
        <w:rPr>
          <w:rFonts w:ascii="Times New Roman" w:eastAsia="Times New Roman" w:hAnsi="Times New Roman" w:cs="Times New Roman"/>
          <w:sz w:val="24"/>
          <w:szCs w:val="24"/>
        </w:rPr>
        <w:t>, пунктом 6 статьи 64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2.06.2002</w:t>
      </w:r>
      <w:r w:rsidR="007D4363">
        <w:rPr>
          <w:rFonts w:ascii="Times New Roman" w:eastAsia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стать</w:t>
      </w:r>
      <w:r w:rsidR="00196365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1 Закона Ханты-Мансийского автономного округа – Югры от 18.06.2003</w:t>
      </w:r>
      <w:r w:rsidR="007D436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33-оз «О выборах глав муниципальных образований в Ханты-Мансийском автономном округе – Югре</w:t>
      </w:r>
      <w:r w:rsidRPr="00445A25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45A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5A25" w:rsidRPr="00445A2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="00445A2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ABB" w:rsidRPr="00231ABB">
        <w:rPr>
          <w:rFonts w:ascii="Times New Roman" w:eastAsia="Times New Roman" w:hAnsi="Times New Roman" w:cs="Times New Roman"/>
          <w:bCs/>
          <w:sz w:val="24"/>
          <w:szCs w:val="24"/>
        </w:rPr>
        <w:t>Избирательной комиссии Ханты-Мансийского автономного округа от 22.04.2022 года</w:t>
      </w:r>
      <w:r w:rsidR="00231ABB" w:rsidRPr="00231AB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C426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br/>
      </w:r>
      <w:r w:rsidR="008C6D8F" w:rsidRPr="008C6D8F">
        <w:rPr>
          <w:rFonts w:ascii="Times New Roman" w:hAnsi="Times New Roman" w:cs="Times New Roman"/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8C6D8F" w:rsidRPr="008C6D8F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8C6D8F" w:rsidRPr="008C6D8F">
        <w:rPr>
          <w:rFonts w:ascii="Times New Roman" w:hAnsi="Times New Roman" w:cs="Times New Roman"/>
          <w:sz w:val="24"/>
          <w:szCs w:val="24"/>
        </w:rPr>
        <w:t>», муниципальная участковая избирательная комиссия № 6 Р</w:t>
      </w:r>
      <w:r w:rsidR="008C6D8F" w:rsidRPr="008C6D8F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="008C6D8F" w:rsidRPr="008C6D8F">
        <w:rPr>
          <w:rFonts w:ascii="Times New Roman" w:hAnsi="Times New Roman" w:cs="Times New Roman"/>
          <w:sz w:val="24"/>
          <w:szCs w:val="24"/>
        </w:rPr>
        <w:t>:</w:t>
      </w:r>
    </w:p>
    <w:p w:rsidR="008C6D8F" w:rsidRPr="00231ABB" w:rsidRDefault="008C6D8F" w:rsidP="00231ABB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AA3" w:rsidRDefault="00D02AA3" w:rsidP="00D02A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6365" w:rsidRPr="00D0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списка избирателей при проведении выборов </w:t>
      </w:r>
      <w:r w:rsidR="00196365" w:rsidRPr="00D02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C6D8F" w:rsidRPr="00D02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городское поселение </w:t>
      </w:r>
      <w:proofErr w:type="spellStart"/>
      <w:r w:rsidR="008C6D8F" w:rsidRPr="00D02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им</w:t>
      </w:r>
      <w:proofErr w:type="spellEnd"/>
      <w:r w:rsidR="008C6D8F" w:rsidRPr="00D02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5020" w:rsidRPr="00D0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365" w:rsidRPr="00D0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ю и номер паспорта или документа, заменяющего паспорт гражданина вносить в список избирателей </w:t>
      </w:r>
      <w:r w:rsidR="00BC4267" w:rsidRPr="00D02A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ГАС «Выборы»</w:t>
      </w:r>
      <w:r w:rsidR="00196365" w:rsidRPr="00D02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AA3" w:rsidRPr="00D02AA3" w:rsidRDefault="00D02AA3" w:rsidP="00D02A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A3" w:rsidRPr="00D02AA3" w:rsidRDefault="00196365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D02AA3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Опубликовать настоящее решение на </w:t>
      </w:r>
      <w:r w:rsidR="003F21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D02AA3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циальном сайте </w:t>
      </w:r>
      <w:r w:rsidR="003F21A4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="00D02AA3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поселения </w:t>
      </w:r>
      <w:proofErr w:type="spellStart"/>
      <w:r w:rsidR="00D02AA3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им</w:t>
      </w:r>
      <w:proofErr w:type="spellEnd"/>
      <w:r w:rsidR="00D02AA3" w:rsidRPr="00D02A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A5020" w:rsidRDefault="003A5020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8F" w:rsidRPr="003A5020" w:rsidRDefault="008C6D8F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8F" w:rsidRPr="0072372B" w:rsidRDefault="008C6D8F" w:rsidP="008C6D8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72B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8C6D8F" w:rsidRPr="0072372B" w:rsidRDefault="008C6D8F" w:rsidP="008C6D8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72B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72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2372B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8C6D8F" w:rsidRPr="0072372B" w:rsidRDefault="008C6D8F" w:rsidP="008C6D8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D8F" w:rsidRPr="0072372B" w:rsidRDefault="008C6D8F" w:rsidP="008C6D8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72B">
        <w:rPr>
          <w:rFonts w:ascii="Times New Roman" w:hAnsi="Times New Roman" w:cs="Times New Roman"/>
          <w:sz w:val="24"/>
          <w:szCs w:val="24"/>
        </w:rPr>
        <w:t>Секретарь участковой</w:t>
      </w:r>
    </w:p>
    <w:p w:rsidR="008C6D8F" w:rsidRDefault="008C6D8F" w:rsidP="008C6D8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72B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</w:r>
      <w:r w:rsidRPr="0072372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2372B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</w:p>
    <w:p w:rsidR="003A5020" w:rsidRPr="003A5020" w:rsidRDefault="003A5020" w:rsidP="003A5020">
      <w:pPr>
        <w:shd w:val="clear" w:color="auto" w:fill="FFFFFF"/>
        <w:tabs>
          <w:tab w:val="left" w:pos="7655"/>
          <w:tab w:val="left" w:pos="7884"/>
        </w:tabs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85A98" w:rsidRDefault="00485A98"/>
    <w:sectPr w:rsidR="00485A98" w:rsidSect="00F4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F7D33"/>
    <w:multiLevelType w:val="hybridMultilevel"/>
    <w:tmpl w:val="0756D7FC"/>
    <w:lvl w:ilvl="0" w:tplc="8C8656A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20"/>
    <w:rsid w:val="000070F6"/>
    <w:rsid w:val="00041A8C"/>
    <w:rsid w:val="00196365"/>
    <w:rsid w:val="001A0EE7"/>
    <w:rsid w:val="001B60E7"/>
    <w:rsid w:val="001E1C7F"/>
    <w:rsid w:val="002236C5"/>
    <w:rsid w:val="00231ABB"/>
    <w:rsid w:val="00252EC5"/>
    <w:rsid w:val="003648BE"/>
    <w:rsid w:val="003737B6"/>
    <w:rsid w:val="003A5020"/>
    <w:rsid w:val="003F21A4"/>
    <w:rsid w:val="00445A25"/>
    <w:rsid w:val="00461A3F"/>
    <w:rsid w:val="00485A98"/>
    <w:rsid w:val="006F3459"/>
    <w:rsid w:val="007576C6"/>
    <w:rsid w:val="00786424"/>
    <w:rsid w:val="007B0395"/>
    <w:rsid w:val="007D4363"/>
    <w:rsid w:val="007E4D3A"/>
    <w:rsid w:val="008671A1"/>
    <w:rsid w:val="008C6D8F"/>
    <w:rsid w:val="008F6455"/>
    <w:rsid w:val="0092716D"/>
    <w:rsid w:val="009619C3"/>
    <w:rsid w:val="00994883"/>
    <w:rsid w:val="00B15C0C"/>
    <w:rsid w:val="00B22387"/>
    <w:rsid w:val="00B47573"/>
    <w:rsid w:val="00B9338E"/>
    <w:rsid w:val="00BA1F60"/>
    <w:rsid w:val="00BC4267"/>
    <w:rsid w:val="00BC6E41"/>
    <w:rsid w:val="00BE5C2F"/>
    <w:rsid w:val="00C574CE"/>
    <w:rsid w:val="00C747BF"/>
    <w:rsid w:val="00C951E5"/>
    <w:rsid w:val="00D02AA3"/>
    <w:rsid w:val="00D079A2"/>
    <w:rsid w:val="00D506BA"/>
    <w:rsid w:val="00DE49A9"/>
    <w:rsid w:val="00E30B85"/>
    <w:rsid w:val="00E36A1D"/>
    <w:rsid w:val="00F406AE"/>
    <w:rsid w:val="00F476D9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C5FEE-187A-4F81-9113-700A3BF0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0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F119-9C85-4A51-ABE5-E10B8AB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US</cp:lastModifiedBy>
  <cp:revision>26</cp:revision>
  <cp:lastPrinted>2022-06-10T07:04:00Z</cp:lastPrinted>
  <dcterms:created xsi:type="dcterms:W3CDTF">2019-05-20T10:56:00Z</dcterms:created>
  <dcterms:modified xsi:type="dcterms:W3CDTF">2023-07-07T10:06:00Z</dcterms:modified>
</cp:coreProperties>
</file>